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413DA" w14:textId="77777777" w:rsidR="00BA3953" w:rsidRDefault="00BA3953" w:rsidP="00BA3953">
      <w:pPr>
        <w:pStyle w:val="Ttulo8"/>
        <w:ind w:left="0" w:firstLine="0"/>
        <w:jc w:val="left"/>
        <w:rPr>
          <w:rFonts w:ascii="Arial Narrow" w:eastAsiaTheme="minorEastAsia" w:hAnsi="Arial Narrow" w:cstheme="minorBidi"/>
          <w:sz w:val="22"/>
          <w:szCs w:val="24"/>
        </w:rPr>
      </w:pPr>
      <w:bookmarkStart w:id="0" w:name="_GoBack"/>
      <w:bookmarkEnd w:id="0"/>
    </w:p>
    <w:p w14:paraId="574B9EDE" w14:textId="77777777" w:rsidR="00BA3953" w:rsidRDefault="00BA3953" w:rsidP="00BA3953">
      <w:pPr>
        <w:pStyle w:val="Ttulo8"/>
        <w:ind w:left="0" w:firstLine="0"/>
        <w:jc w:val="left"/>
        <w:rPr>
          <w:rFonts w:ascii="Arial Narrow" w:eastAsiaTheme="minorEastAsia" w:hAnsi="Arial Narrow" w:cstheme="minorBidi"/>
          <w:sz w:val="22"/>
          <w:szCs w:val="24"/>
        </w:rPr>
      </w:pPr>
    </w:p>
    <w:p w14:paraId="12A5BCD0" w14:textId="77777777" w:rsidR="00577EF3" w:rsidRDefault="00BA3953" w:rsidP="00BA3953">
      <w:pPr>
        <w:pStyle w:val="Ttulo8"/>
        <w:ind w:left="0" w:firstLine="0"/>
        <w:jc w:val="left"/>
        <w:rPr>
          <w:rFonts w:ascii="Arial Narrow" w:eastAsiaTheme="minorEastAsia" w:hAnsi="Arial Narrow" w:cstheme="minorBidi"/>
          <w:sz w:val="22"/>
          <w:szCs w:val="24"/>
        </w:rPr>
      </w:pPr>
      <w:r>
        <w:rPr>
          <w:rFonts w:ascii="Arial Narrow" w:eastAsiaTheme="minorEastAsia" w:hAnsi="Arial Narrow" w:cstheme="minorBidi"/>
          <w:sz w:val="22"/>
          <w:szCs w:val="24"/>
        </w:rPr>
        <w:t xml:space="preserve">                                                                       </w:t>
      </w:r>
    </w:p>
    <w:p w14:paraId="449FA6CB" w14:textId="77777777" w:rsidR="00577EF3" w:rsidRDefault="00577EF3" w:rsidP="00BA3953">
      <w:pPr>
        <w:pStyle w:val="Ttulo8"/>
        <w:ind w:left="0" w:firstLine="0"/>
        <w:jc w:val="left"/>
        <w:rPr>
          <w:rFonts w:ascii="Arial Narrow" w:eastAsiaTheme="minorEastAsia" w:hAnsi="Arial Narrow" w:cstheme="minorBidi"/>
          <w:sz w:val="22"/>
          <w:szCs w:val="24"/>
        </w:rPr>
      </w:pPr>
    </w:p>
    <w:p w14:paraId="264F6202" w14:textId="48E953A3" w:rsidR="00BA3953" w:rsidRPr="00BA3953" w:rsidRDefault="00577EF3" w:rsidP="00BA3953">
      <w:pPr>
        <w:pStyle w:val="Ttulo8"/>
        <w:ind w:left="0" w:firstLine="0"/>
        <w:jc w:val="left"/>
        <w:rPr>
          <w:szCs w:val="24"/>
        </w:rPr>
      </w:pPr>
      <w:r>
        <w:rPr>
          <w:rFonts w:ascii="Arial Narrow" w:eastAsiaTheme="minorEastAsia" w:hAnsi="Arial Narrow" w:cstheme="minorBidi"/>
          <w:sz w:val="22"/>
          <w:szCs w:val="24"/>
        </w:rPr>
        <w:t xml:space="preserve">                                      </w:t>
      </w:r>
      <w:r w:rsidR="00D61296">
        <w:rPr>
          <w:rFonts w:ascii="Arial Narrow" w:eastAsiaTheme="minorEastAsia" w:hAnsi="Arial Narrow" w:cstheme="minorBidi"/>
          <w:sz w:val="22"/>
          <w:szCs w:val="24"/>
        </w:rPr>
        <w:t xml:space="preserve">                            </w:t>
      </w:r>
      <w:r>
        <w:rPr>
          <w:rFonts w:ascii="Arial Narrow" w:eastAsiaTheme="minorEastAsia" w:hAnsi="Arial Narrow" w:cstheme="minorBidi"/>
          <w:sz w:val="22"/>
          <w:szCs w:val="24"/>
        </w:rPr>
        <w:t xml:space="preserve"> </w:t>
      </w:r>
      <w:r w:rsidR="00BA3953" w:rsidRPr="00BA3953">
        <w:rPr>
          <w:szCs w:val="24"/>
        </w:rPr>
        <w:t>FORMULARIO SOLICITUD DE BECA</w:t>
      </w:r>
    </w:p>
    <w:p w14:paraId="4E6FA66A" w14:textId="77777777" w:rsidR="00BA3953" w:rsidRPr="00D61296" w:rsidRDefault="00BA3953" w:rsidP="00BA3953">
      <w:pPr>
        <w:pStyle w:val="Ttulo8"/>
        <w:ind w:left="1701" w:hanging="993"/>
        <w:rPr>
          <w:rFonts w:cs="Arial"/>
          <w:szCs w:val="24"/>
        </w:rPr>
      </w:pPr>
      <w:r w:rsidRPr="00D61296">
        <w:rPr>
          <w:rFonts w:cs="Arial"/>
          <w:szCs w:val="24"/>
        </w:rPr>
        <w:t>AYUDANTES DE INVESTIGACION</w:t>
      </w:r>
    </w:p>
    <w:tbl>
      <w:tblPr>
        <w:tblpPr w:leftFromText="180" w:rightFromText="180" w:vertAnchor="text" w:horzAnchor="margin" w:tblpXSpec="center" w:tblpY="81"/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865"/>
        <w:gridCol w:w="643"/>
        <w:gridCol w:w="954"/>
        <w:gridCol w:w="681"/>
        <w:gridCol w:w="400"/>
        <w:gridCol w:w="962"/>
        <w:gridCol w:w="2205"/>
      </w:tblGrid>
      <w:tr w:rsidR="00BA3953" w:rsidRPr="006522E5" w14:paraId="089E7A2C" w14:textId="77777777" w:rsidTr="00BA3953">
        <w:trPr>
          <w:trHeight w:val="213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DA59BE7" w14:textId="77777777" w:rsidR="00BA3953" w:rsidRPr="006522E5" w:rsidRDefault="00BA3953" w:rsidP="00BA3953">
            <w:pPr>
              <w:spacing w:before="120" w:line="360" w:lineRule="auto"/>
              <w:ind w:right="284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6522E5">
              <w:rPr>
                <w:rFonts w:ascii="Verdana" w:hAnsi="Verdana"/>
                <w:b/>
                <w:iCs/>
                <w:sz w:val="18"/>
                <w:szCs w:val="18"/>
              </w:rPr>
              <w:t>NOMBRE COMPLETO</w:t>
            </w:r>
            <w:r>
              <w:rPr>
                <w:rFonts w:ascii="Verdana" w:hAnsi="Verdana"/>
                <w:b/>
                <w:iCs/>
                <w:sz w:val="18"/>
                <w:szCs w:val="18"/>
              </w:rPr>
              <w:t xml:space="preserve"> ALUMNO</w:t>
            </w:r>
          </w:p>
        </w:tc>
        <w:tc>
          <w:tcPr>
            <w:tcW w:w="3341" w:type="pct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55AD4B3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A3953" w:rsidRPr="006522E5" w14:paraId="79D617C0" w14:textId="77777777" w:rsidTr="00BA3953">
        <w:trPr>
          <w:trHeight w:val="213"/>
        </w:trPr>
        <w:tc>
          <w:tcPr>
            <w:tcW w:w="1659" w:type="pct"/>
            <w:tcBorders>
              <w:left w:val="single" w:sz="4" w:space="0" w:color="auto"/>
            </w:tcBorders>
            <w:shd w:val="clear" w:color="auto" w:fill="D9D9D9"/>
          </w:tcPr>
          <w:p w14:paraId="42C1A4BA" w14:textId="77777777" w:rsidR="00BA3953" w:rsidRPr="006522E5" w:rsidRDefault="00BA3953" w:rsidP="00D61296">
            <w:pPr>
              <w:spacing w:before="120" w:line="360" w:lineRule="auto"/>
              <w:ind w:right="284"/>
              <w:rPr>
                <w:rFonts w:ascii="Verdana" w:hAnsi="Verdana"/>
                <w:iCs/>
                <w:sz w:val="18"/>
                <w:szCs w:val="18"/>
              </w:rPr>
            </w:pPr>
            <w:r w:rsidRPr="00D61296">
              <w:rPr>
                <w:rFonts w:ascii="Verdana" w:hAnsi="Verdana"/>
                <w:b/>
                <w:iCs/>
                <w:sz w:val="18"/>
                <w:szCs w:val="18"/>
              </w:rPr>
              <w:t>FECHA DE NACIMIENTO</w:t>
            </w:r>
          </w:p>
        </w:tc>
        <w:tc>
          <w:tcPr>
            <w:tcW w:w="431" w:type="pct"/>
            <w:shd w:val="clear" w:color="auto" w:fill="FFFFFF"/>
          </w:tcPr>
          <w:p w14:paraId="19D95CFF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FFFFFF"/>
          </w:tcPr>
          <w:p w14:paraId="42D16BEB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FFFFFF"/>
          </w:tcPr>
          <w:p w14:paraId="7725E292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D9D9D9"/>
          </w:tcPr>
          <w:p w14:paraId="0371F0D5" w14:textId="77777777" w:rsidR="00BA3953" w:rsidRPr="005150B7" w:rsidRDefault="00BA3953" w:rsidP="00BA3953">
            <w:pPr>
              <w:spacing w:before="120"/>
              <w:ind w:right="284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50B7">
              <w:rPr>
                <w:rFonts w:ascii="Verdana" w:hAnsi="Verdana"/>
                <w:b/>
                <w:bCs/>
                <w:sz w:val="18"/>
                <w:szCs w:val="18"/>
              </w:rPr>
              <w:t>RUT</w:t>
            </w:r>
          </w:p>
        </w:tc>
        <w:tc>
          <w:tcPr>
            <w:tcW w:w="1576" w:type="pct"/>
            <w:gridSpan w:val="2"/>
            <w:shd w:val="clear" w:color="auto" w:fill="FFFFFF"/>
          </w:tcPr>
          <w:p w14:paraId="4530BD2C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A3953" w:rsidRPr="006522E5" w14:paraId="1D9B5776" w14:textId="77777777" w:rsidTr="00BA3953">
        <w:trPr>
          <w:trHeight w:val="213"/>
        </w:trPr>
        <w:tc>
          <w:tcPr>
            <w:tcW w:w="1659" w:type="pct"/>
            <w:tcBorders>
              <w:left w:val="single" w:sz="4" w:space="0" w:color="auto"/>
            </w:tcBorders>
            <w:shd w:val="clear" w:color="auto" w:fill="D9D9D9"/>
          </w:tcPr>
          <w:p w14:paraId="255A07A1" w14:textId="77777777" w:rsidR="00BA3953" w:rsidRPr="006522E5" w:rsidRDefault="00BA3953" w:rsidP="00BA3953">
            <w:pPr>
              <w:spacing w:before="120" w:line="360" w:lineRule="auto"/>
              <w:ind w:right="284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6522E5">
              <w:rPr>
                <w:rFonts w:ascii="Verdana" w:hAnsi="Verdana"/>
                <w:b/>
                <w:iCs/>
                <w:sz w:val="18"/>
                <w:szCs w:val="18"/>
              </w:rPr>
              <w:t>DOMICILIO</w:t>
            </w:r>
          </w:p>
        </w:tc>
        <w:tc>
          <w:tcPr>
            <w:tcW w:w="1565" w:type="pct"/>
            <w:gridSpan w:val="4"/>
            <w:shd w:val="clear" w:color="auto" w:fill="FFFFFF"/>
          </w:tcPr>
          <w:p w14:paraId="09E36E1A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shd w:val="clear" w:color="auto" w:fill="D9D9D9"/>
          </w:tcPr>
          <w:p w14:paraId="7503A147" w14:textId="77777777" w:rsidR="00BA3953" w:rsidRPr="000C2FDB" w:rsidRDefault="00BA3953" w:rsidP="00BA3953">
            <w:pPr>
              <w:spacing w:before="120" w:line="360" w:lineRule="auto"/>
              <w:ind w:right="284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UNA</w:t>
            </w:r>
          </w:p>
        </w:tc>
        <w:tc>
          <w:tcPr>
            <w:tcW w:w="1098" w:type="pct"/>
            <w:shd w:val="clear" w:color="auto" w:fill="FFFFFF"/>
          </w:tcPr>
          <w:p w14:paraId="274F05B9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A3953" w:rsidRPr="006522E5" w14:paraId="5B02E5B9" w14:textId="77777777" w:rsidTr="00BA3953">
        <w:trPr>
          <w:trHeight w:val="213"/>
        </w:trPr>
        <w:tc>
          <w:tcPr>
            <w:tcW w:w="1659" w:type="pct"/>
            <w:tcBorders>
              <w:left w:val="single" w:sz="4" w:space="0" w:color="auto"/>
            </w:tcBorders>
            <w:shd w:val="clear" w:color="auto" w:fill="D9D9D9"/>
          </w:tcPr>
          <w:p w14:paraId="6B7707C1" w14:textId="77777777" w:rsidR="00BA3953" w:rsidRPr="006522E5" w:rsidRDefault="00BA3953" w:rsidP="00BA3953">
            <w:pPr>
              <w:spacing w:before="120" w:line="360" w:lineRule="auto"/>
              <w:ind w:right="284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6522E5">
              <w:rPr>
                <w:rFonts w:ascii="Verdana" w:hAnsi="Verdana"/>
                <w:b/>
                <w:iCs/>
                <w:sz w:val="18"/>
                <w:szCs w:val="18"/>
              </w:rPr>
              <w:t>CORREO ELECTRONICO</w:t>
            </w:r>
          </w:p>
        </w:tc>
        <w:tc>
          <w:tcPr>
            <w:tcW w:w="1565" w:type="pct"/>
            <w:gridSpan w:val="4"/>
            <w:shd w:val="clear" w:color="auto" w:fill="FFFFFF"/>
          </w:tcPr>
          <w:p w14:paraId="507178AA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shd w:val="clear" w:color="auto" w:fill="D9D9D9"/>
          </w:tcPr>
          <w:p w14:paraId="2C2EEDD9" w14:textId="77777777" w:rsidR="00BA3953" w:rsidRPr="000C2FDB" w:rsidRDefault="00BA3953" w:rsidP="00BA3953">
            <w:pPr>
              <w:spacing w:before="120" w:line="360" w:lineRule="auto"/>
              <w:ind w:right="28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C2FDB">
              <w:rPr>
                <w:rFonts w:ascii="Verdana" w:hAnsi="Verdana"/>
                <w:b/>
                <w:bCs/>
                <w:sz w:val="18"/>
                <w:szCs w:val="18"/>
              </w:rPr>
              <w:t>FONO</w:t>
            </w:r>
          </w:p>
        </w:tc>
        <w:tc>
          <w:tcPr>
            <w:tcW w:w="1098" w:type="pct"/>
            <w:shd w:val="clear" w:color="auto" w:fill="FFFFFF"/>
          </w:tcPr>
          <w:p w14:paraId="1F675A60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A3953" w:rsidRPr="006522E5" w14:paraId="0DD3FBA7" w14:textId="77777777" w:rsidTr="00BA3953">
        <w:trPr>
          <w:trHeight w:val="213"/>
        </w:trPr>
        <w:tc>
          <w:tcPr>
            <w:tcW w:w="1659" w:type="pct"/>
            <w:tcBorders>
              <w:left w:val="single" w:sz="4" w:space="0" w:color="auto"/>
            </w:tcBorders>
            <w:shd w:val="clear" w:color="auto" w:fill="D9D9D9"/>
          </w:tcPr>
          <w:p w14:paraId="1933C3AD" w14:textId="77777777" w:rsidR="00BA3953" w:rsidRPr="006522E5" w:rsidRDefault="00BA3953" w:rsidP="00BA3953">
            <w:pPr>
              <w:spacing w:before="120" w:line="360" w:lineRule="auto"/>
              <w:ind w:right="284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>TIPO DE CUENTA BANCARIA</w:t>
            </w:r>
          </w:p>
        </w:tc>
        <w:tc>
          <w:tcPr>
            <w:tcW w:w="1565" w:type="pct"/>
            <w:gridSpan w:val="4"/>
            <w:shd w:val="clear" w:color="auto" w:fill="FFFFFF"/>
          </w:tcPr>
          <w:p w14:paraId="71E672AD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shd w:val="clear" w:color="auto" w:fill="D9D9D9"/>
          </w:tcPr>
          <w:p w14:paraId="30CA44D8" w14:textId="77777777" w:rsidR="00BA3953" w:rsidRPr="000C2FDB" w:rsidRDefault="00BA3953" w:rsidP="00BA3953">
            <w:pPr>
              <w:spacing w:before="120" w:line="360" w:lineRule="auto"/>
              <w:ind w:right="284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° CTA</w:t>
            </w:r>
          </w:p>
        </w:tc>
        <w:tc>
          <w:tcPr>
            <w:tcW w:w="1098" w:type="pct"/>
            <w:shd w:val="clear" w:color="auto" w:fill="FFFFFF"/>
          </w:tcPr>
          <w:p w14:paraId="5ABFDED2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A3953" w:rsidRPr="006522E5" w14:paraId="5F6095C6" w14:textId="77777777" w:rsidTr="00BA3953">
        <w:trPr>
          <w:trHeight w:val="213"/>
        </w:trPr>
        <w:tc>
          <w:tcPr>
            <w:tcW w:w="1659" w:type="pct"/>
            <w:tcBorders>
              <w:left w:val="single" w:sz="4" w:space="0" w:color="auto"/>
            </w:tcBorders>
            <w:shd w:val="clear" w:color="auto" w:fill="D9D9D9"/>
          </w:tcPr>
          <w:p w14:paraId="1869F596" w14:textId="77777777" w:rsidR="00BA3953" w:rsidRPr="006522E5" w:rsidRDefault="00BA3953" w:rsidP="00BA3953">
            <w:pPr>
              <w:spacing w:before="120" w:line="360" w:lineRule="auto"/>
              <w:ind w:right="284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>BANCO</w:t>
            </w:r>
          </w:p>
        </w:tc>
        <w:tc>
          <w:tcPr>
            <w:tcW w:w="3341" w:type="pct"/>
            <w:gridSpan w:val="7"/>
            <w:shd w:val="clear" w:color="auto" w:fill="FFFFFF"/>
          </w:tcPr>
          <w:p w14:paraId="33FF2CA5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A3953" w:rsidRPr="006522E5" w14:paraId="55EB2F5D" w14:textId="77777777" w:rsidTr="00BA3953">
        <w:trPr>
          <w:trHeight w:val="758"/>
        </w:trPr>
        <w:tc>
          <w:tcPr>
            <w:tcW w:w="16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75EB2FC" w14:textId="77777777" w:rsidR="00BA3953" w:rsidRDefault="00BA3953" w:rsidP="00BA3953">
            <w:pPr>
              <w:spacing w:before="120"/>
              <w:ind w:right="284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6522E5">
              <w:rPr>
                <w:rFonts w:ascii="Verdana" w:hAnsi="Verdana" w:cs="Arial"/>
                <w:b/>
                <w:iCs/>
                <w:sz w:val="18"/>
                <w:szCs w:val="18"/>
              </w:rPr>
              <w:t>MONTO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TOTAL $__________</w:t>
            </w:r>
          </w:p>
          <w:p w14:paraId="27053029" w14:textId="77777777" w:rsidR="00BA3953" w:rsidRPr="008E178F" w:rsidRDefault="00BA3953" w:rsidP="00BA3953">
            <w:pPr>
              <w:spacing w:before="120"/>
              <w:ind w:right="284"/>
              <w:rPr>
                <w:rFonts w:ascii="Verdana" w:hAnsi="Verdana"/>
                <w:iCs/>
                <w:sz w:val="18"/>
                <w:szCs w:val="18"/>
              </w:rPr>
            </w:pPr>
            <w:r w:rsidRPr="008E178F">
              <w:rPr>
                <w:rFonts w:ascii="Verdana" w:hAnsi="Verdana"/>
                <w:iCs/>
                <w:sz w:val="18"/>
                <w:szCs w:val="18"/>
              </w:rPr>
              <w:t>(A descontar del Proyecto)</w:t>
            </w: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55ABB" w14:textId="77777777" w:rsidR="00BA3953" w:rsidRPr="008F4591" w:rsidRDefault="00BA3953" w:rsidP="00BA3953">
            <w:pPr>
              <w:spacing w:before="120"/>
              <w:ind w:right="28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4591">
              <w:rPr>
                <w:rFonts w:ascii="Verdana" w:hAnsi="Verdana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67681" w14:textId="77777777" w:rsidR="00BA3953" w:rsidRPr="008F4591" w:rsidRDefault="00BA3953" w:rsidP="00BA3953">
            <w:pPr>
              <w:spacing w:before="120"/>
              <w:ind w:right="284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8F4591">
              <w:rPr>
                <w:rFonts w:ascii="Verdana" w:hAnsi="Verdana"/>
                <w:bCs/>
                <w:noProof/>
                <w:sz w:val="16"/>
                <w:szCs w:val="16"/>
              </w:rPr>
              <w:t>Forma de pago</w:t>
            </w:r>
          </w:p>
          <w:p w14:paraId="353CD9AD" w14:textId="77777777" w:rsidR="00BA3953" w:rsidRPr="00404CB0" w:rsidRDefault="00BA3953" w:rsidP="00BA3953">
            <w:pPr>
              <w:spacing w:before="120"/>
              <w:ind w:right="284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147CF" wp14:editId="5D9CC8D5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5875</wp:posOffset>
                      </wp:positionV>
                      <wp:extent cx="276225" cy="247015"/>
                      <wp:effectExtent l="13335" t="6985" r="5715" b="12700"/>
                      <wp:wrapNone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70455" w14:textId="77777777" w:rsidR="00BA3953" w:rsidRDefault="00BA3953" w:rsidP="00BA39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0314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6" type="#_x0000_t202" style="position:absolute;margin-left:52.15pt;margin-top:1.25pt;width:21.7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">
                      <v:textbox>
                        <w:txbxContent>
                          <w:p w14:paraId="5E670455" w14:textId="77777777" w:rsidR="00BA3953" w:rsidRDefault="00BA3953" w:rsidP="00BA3953"/>
                        </w:txbxContent>
                      </v:textbox>
                    </v:shape>
                  </w:pict>
                </mc:Fallback>
              </mc:AlternateContent>
            </w:r>
            <w:r w:rsidRPr="00404CB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Mensual</w:t>
            </w:r>
          </w:p>
        </w:tc>
        <w:tc>
          <w:tcPr>
            <w:tcW w:w="67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779F21" w14:textId="77777777" w:rsidR="00BA3953" w:rsidRPr="008F4591" w:rsidRDefault="00BA3953" w:rsidP="00BA3953">
            <w:pPr>
              <w:spacing w:before="120"/>
              <w:ind w:right="284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  <w:r w:rsidRPr="008F459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$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20BAA9" w14:textId="77777777" w:rsidR="00BA3953" w:rsidRPr="008F4591" w:rsidRDefault="00BA3953" w:rsidP="00BA3953">
            <w:pPr>
              <w:spacing w:before="120"/>
              <w:ind w:right="284"/>
              <w:rPr>
                <w:rFonts w:ascii="Verdana" w:hAnsi="Verdana"/>
                <w:bCs/>
                <w:noProof/>
                <w:sz w:val="16"/>
                <w:szCs w:val="16"/>
              </w:rPr>
            </w:pPr>
            <w:r>
              <w:rPr>
                <w:rFonts w:ascii="Verdana" w:hAnsi="Verdana"/>
                <w:bCs/>
                <w:noProof/>
                <w:sz w:val="16"/>
                <w:szCs w:val="1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D17E26" wp14:editId="19E171CA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76835</wp:posOffset>
                      </wp:positionV>
                      <wp:extent cx="276225" cy="247015"/>
                      <wp:effectExtent l="13335" t="11430" r="5715" b="825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E2CB3" w14:textId="77777777" w:rsidR="00BA3953" w:rsidRDefault="00BA3953" w:rsidP="00BA39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2D17E26" id="Cuadro de texto 2" o:spid="_x0000_s1027" type="#_x0000_t202" style="position:absolute;margin-left:72.5pt;margin-top:6.05pt;width:21.7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">
                      <v:textbox>
                        <w:txbxContent>
                          <w:p w14:paraId="311E2CB3" w14:textId="77777777" w:rsidR="00BA3953" w:rsidRDefault="00BA3953" w:rsidP="00BA3953"/>
                        </w:txbxContent>
                      </v:textbox>
                    </v:shape>
                  </w:pict>
                </mc:Fallback>
              </mc:AlternateContent>
            </w:r>
            <w:r w:rsidRPr="008F4591">
              <w:rPr>
                <w:rFonts w:ascii="Verdana" w:hAnsi="Verdana"/>
                <w:bCs/>
                <w:noProof/>
                <w:sz w:val="16"/>
                <w:szCs w:val="16"/>
              </w:rPr>
              <w:t>Forma de pago</w:t>
            </w:r>
          </w:p>
          <w:p w14:paraId="34A5C108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  <w:r w:rsidRPr="00404CB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Global</w:t>
            </w:r>
          </w:p>
        </w:tc>
      </w:tr>
      <w:tr w:rsidR="00BA3953" w:rsidRPr="006522E5" w14:paraId="1504977C" w14:textId="77777777" w:rsidTr="00BA3953">
        <w:trPr>
          <w:trHeight w:val="114"/>
        </w:trPr>
        <w:tc>
          <w:tcPr>
            <w:tcW w:w="1659" w:type="pct"/>
            <w:vMerge/>
            <w:tcBorders>
              <w:left w:val="single" w:sz="4" w:space="0" w:color="auto"/>
            </w:tcBorders>
            <w:shd w:val="clear" w:color="auto" w:fill="D9D9D9"/>
          </w:tcPr>
          <w:p w14:paraId="3A84EC5C" w14:textId="77777777" w:rsidR="00BA3953" w:rsidRPr="006522E5" w:rsidRDefault="00BA3953" w:rsidP="00BA3953">
            <w:pPr>
              <w:spacing w:before="120" w:line="360" w:lineRule="auto"/>
              <w:ind w:right="284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565" w:type="pct"/>
            <w:gridSpan w:val="4"/>
            <w:tcBorders>
              <w:top w:val="nil"/>
            </w:tcBorders>
            <w:shd w:val="clear" w:color="auto" w:fill="auto"/>
          </w:tcPr>
          <w:p w14:paraId="186C5CA4" w14:textId="77777777" w:rsidR="00BA3953" w:rsidRDefault="00BA3953" w:rsidP="00BA3953">
            <w:pPr>
              <w:spacing w:before="120"/>
              <w:ind w:right="284"/>
              <w:rPr>
                <w:rFonts w:ascii="Verdana" w:hAnsi="Verdana"/>
                <w:bCs/>
                <w:noProof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w:t>Numero de  meses</w:t>
            </w:r>
            <w:r w:rsidRPr="00C66C1F">
              <w:rPr>
                <w:rFonts w:ascii="Verdana" w:hAnsi="Verdana"/>
                <w:bCs/>
                <w:noProof/>
                <w:sz w:val="18"/>
                <w:szCs w:val="18"/>
              </w:rPr>
              <w:t xml:space="preserve">        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_____</w:t>
            </w:r>
            <w:r w:rsidRPr="00C66C1F">
              <w:rPr>
                <w:rFonts w:ascii="Verdana" w:hAnsi="Verdana"/>
                <w:bCs/>
                <w:noProof/>
                <w:sz w:val="18"/>
                <w:szCs w:val="18"/>
              </w:rPr>
              <w:t xml:space="preserve">     </w:t>
            </w:r>
          </w:p>
          <w:p w14:paraId="102AC38B" w14:textId="77777777" w:rsidR="00BA3953" w:rsidRPr="00C66C1F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  <w:r w:rsidRPr="00C66C1F">
              <w:rPr>
                <w:rFonts w:ascii="Verdana" w:hAnsi="Verdana"/>
                <w:bCs/>
                <w:noProof/>
                <w:sz w:val="18"/>
                <w:szCs w:val="18"/>
              </w:rPr>
              <w:t xml:space="preserve">El 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m</w:t>
            </w:r>
            <w:r w:rsidRPr="00C66C1F">
              <w:rPr>
                <w:rFonts w:ascii="Verdana" w:hAnsi="Verdana"/>
                <w:bCs/>
                <w:noProof/>
                <w:sz w:val="18"/>
                <w:szCs w:val="18"/>
              </w:rPr>
              <w:t xml:space="preserve">onto 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señalado se multiplicara por los meses indicados</w:t>
            </w:r>
          </w:p>
        </w:tc>
        <w:tc>
          <w:tcPr>
            <w:tcW w:w="1776" w:type="pct"/>
            <w:gridSpan w:val="3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39C554E" w14:textId="77777777" w:rsidR="00BA3953" w:rsidRDefault="00BA3953" w:rsidP="00BA3953">
            <w:pPr>
              <w:spacing w:before="120"/>
              <w:ind w:right="284"/>
              <w:jc w:val="both"/>
              <w:rPr>
                <w:rFonts w:ascii="Verdana" w:hAnsi="Verdana"/>
                <w:bCs/>
                <w:noProof/>
                <w:sz w:val="18"/>
                <w:szCs w:val="18"/>
              </w:rPr>
            </w:pPr>
          </w:p>
          <w:p w14:paraId="2F8178D0" w14:textId="77777777" w:rsidR="00BA3953" w:rsidRPr="00C66C1F" w:rsidRDefault="00BA3953" w:rsidP="00BA3953">
            <w:pPr>
              <w:spacing w:before="120"/>
              <w:ind w:right="284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w:t>El monto señalado s</w:t>
            </w:r>
            <w:r w:rsidRPr="00C66C1F">
              <w:rPr>
                <w:rFonts w:ascii="Verdana" w:hAnsi="Verdana"/>
                <w:bCs/>
                <w:noProof/>
                <w:sz w:val="18"/>
                <w:szCs w:val="18"/>
              </w:rPr>
              <w:t xml:space="preserve">e 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c</w:t>
            </w:r>
            <w:r w:rsidRPr="00C66C1F">
              <w:rPr>
                <w:rFonts w:ascii="Verdana" w:hAnsi="Verdana"/>
                <w:bCs/>
                <w:noProof/>
                <w:sz w:val="18"/>
                <w:szCs w:val="18"/>
              </w:rPr>
              <w:t xml:space="preserve">ancelará al término del período, </w:t>
            </w:r>
            <w:r w:rsidRPr="008424AA">
              <w:rPr>
                <w:rFonts w:ascii="Verdana" w:hAnsi="Verdana"/>
                <w:b/>
                <w:bCs/>
                <w:noProof/>
                <w:sz w:val="18"/>
                <w:szCs w:val="18"/>
                <w:u w:val="single"/>
              </w:rPr>
              <w:t>una cuota</w:t>
            </w:r>
          </w:p>
        </w:tc>
      </w:tr>
      <w:tr w:rsidR="00BA3953" w:rsidRPr="006522E5" w14:paraId="21308A61" w14:textId="77777777" w:rsidTr="00BA3953">
        <w:trPr>
          <w:trHeight w:val="404"/>
        </w:trPr>
        <w:tc>
          <w:tcPr>
            <w:tcW w:w="165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34344E" w14:textId="77777777" w:rsidR="00BA3953" w:rsidRPr="006522E5" w:rsidRDefault="00BA3953" w:rsidP="00BA3953">
            <w:pPr>
              <w:spacing w:before="120" w:line="360" w:lineRule="auto"/>
              <w:ind w:right="284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6522E5">
              <w:rPr>
                <w:rFonts w:ascii="Verdana" w:hAnsi="Verdana"/>
                <w:b/>
                <w:iCs/>
                <w:sz w:val="18"/>
                <w:szCs w:val="18"/>
              </w:rPr>
              <w:t>DURACIÓN</w:t>
            </w:r>
          </w:p>
        </w:tc>
        <w:tc>
          <w:tcPr>
            <w:tcW w:w="156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9C78062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  <w:r w:rsidRPr="006522E5">
              <w:rPr>
                <w:rFonts w:ascii="Verdana" w:hAnsi="Verdana"/>
                <w:bCs/>
                <w:sz w:val="18"/>
                <w:szCs w:val="18"/>
              </w:rPr>
              <w:t xml:space="preserve">Desde: </w:t>
            </w:r>
          </w:p>
        </w:tc>
        <w:tc>
          <w:tcPr>
            <w:tcW w:w="1776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59506BE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  <w:r w:rsidRPr="006522E5">
              <w:rPr>
                <w:rFonts w:ascii="Verdana" w:hAnsi="Verdana"/>
                <w:bCs/>
                <w:sz w:val="18"/>
                <w:szCs w:val="18"/>
              </w:rPr>
              <w:t xml:space="preserve">Hasta: </w:t>
            </w:r>
          </w:p>
        </w:tc>
      </w:tr>
      <w:tr w:rsidR="00BA3953" w:rsidRPr="006522E5" w14:paraId="15CF31AC" w14:textId="77777777" w:rsidTr="00BA3953">
        <w:trPr>
          <w:trHeight w:val="248"/>
        </w:trPr>
        <w:tc>
          <w:tcPr>
            <w:tcW w:w="165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397F88" w14:textId="77777777" w:rsidR="00BA3953" w:rsidRPr="00DE3EE9" w:rsidRDefault="00BA3953" w:rsidP="00BA3953">
            <w:pPr>
              <w:pStyle w:val="Ttulo1"/>
              <w:spacing w:before="120" w:line="360" w:lineRule="auto"/>
              <w:jc w:val="left"/>
              <w:rPr>
                <w:rFonts w:ascii="Verdana" w:hAnsi="Verdana"/>
                <w:i w:val="0"/>
                <w:iCs/>
                <w:sz w:val="18"/>
                <w:szCs w:val="18"/>
              </w:rPr>
            </w:pPr>
            <w:r w:rsidRPr="00DE3EE9">
              <w:rPr>
                <w:rFonts w:ascii="Verdana" w:hAnsi="Verdana"/>
                <w:i w:val="0"/>
                <w:iCs/>
                <w:sz w:val="18"/>
                <w:szCs w:val="18"/>
              </w:rPr>
              <w:t>CALIDAD</w:t>
            </w:r>
          </w:p>
        </w:tc>
        <w:tc>
          <w:tcPr>
            <w:tcW w:w="3341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DE6B82" w14:textId="77777777" w:rsidR="00BA3953" w:rsidRPr="006522E5" w:rsidRDefault="00BA3953" w:rsidP="00BA3953">
            <w:pPr>
              <w:spacing w:before="120"/>
              <w:ind w:right="284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</w:rPr>
              <w:t>ALUMNO PREGADO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 __</w:t>
            </w:r>
            <w:r w:rsidRPr="00F35402">
              <w:rPr>
                <w:rFonts w:ascii="Verdana" w:hAnsi="Verdana"/>
                <w:bCs/>
                <w:sz w:val="18"/>
                <w:szCs w:val="18"/>
                <w:u w:val="single"/>
              </w:rPr>
              <w:t>_</w:t>
            </w:r>
            <w:r>
              <w:rPr>
                <w:rFonts w:ascii="Verdana" w:hAnsi="Verdana"/>
                <w:bCs/>
                <w:sz w:val="18"/>
                <w:szCs w:val="18"/>
              </w:rPr>
              <w:t>___              ALUMNO POSTGRADO _____</w:t>
            </w:r>
          </w:p>
        </w:tc>
      </w:tr>
      <w:tr w:rsidR="00BA3953" w:rsidRPr="006522E5" w14:paraId="1AF5BBC5" w14:textId="77777777" w:rsidTr="00BA3953">
        <w:trPr>
          <w:trHeight w:val="248"/>
        </w:trPr>
        <w:tc>
          <w:tcPr>
            <w:tcW w:w="165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B145FC" w14:textId="77777777" w:rsidR="00BA3953" w:rsidRDefault="00BA3953" w:rsidP="00BA3953">
            <w:pPr>
              <w:spacing w:before="120" w:line="360" w:lineRule="auto"/>
              <w:ind w:right="284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>TAREAS</w:t>
            </w:r>
          </w:p>
          <w:p w14:paraId="53D6BEB8" w14:textId="77777777" w:rsidR="00BA3953" w:rsidRPr="00DE3EE9" w:rsidRDefault="00BA3953" w:rsidP="00BA3953">
            <w:pPr>
              <w:pStyle w:val="Ttulo1"/>
              <w:spacing w:before="120" w:line="360" w:lineRule="auto"/>
              <w:jc w:val="left"/>
              <w:rPr>
                <w:rFonts w:ascii="Verdana" w:hAnsi="Verdana"/>
                <w:i w:val="0"/>
                <w:iCs/>
                <w:sz w:val="18"/>
                <w:szCs w:val="18"/>
              </w:rPr>
            </w:pPr>
          </w:p>
        </w:tc>
        <w:tc>
          <w:tcPr>
            <w:tcW w:w="3341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5F8171" w14:textId="77777777" w:rsidR="00BA3953" w:rsidRDefault="00BA3953" w:rsidP="00BA3953">
            <w:pPr>
              <w:spacing w:before="120"/>
              <w:ind w:right="284"/>
              <w:rPr>
                <w:rFonts w:ascii="Verdana" w:hAnsi="Verdana"/>
                <w:bCs/>
                <w:iCs/>
                <w:sz w:val="18"/>
                <w:szCs w:val="18"/>
              </w:rPr>
            </w:pPr>
          </w:p>
        </w:tc>
      </w:tr>
    </w:tbl>
    <w:p w14:paraId="2C50197C" w14:textId="77777777" w:rsidR="00BA3953" w:rsidRPr="00487B68" w:rsidRDefault="00BA3953" w:rsidP="00BA3953">
      <w:pPr>
        <w:jc w:val="center"/>
        <w:rPr>
          <w:b/>
          <w:color w:val="FF0000"/>
          <w:sz w:val="22"/>
          <w:szCs w:val="22"/>
        </w:rPr>
      </w:pPr>
    </w:p>
    <w:p w14:paraId="7B745D89" w14:textId="77777777" w:rsidR="00BA3953" w:rsidRDefault="00BA3953" w:rsidP="00BA3953">
      <w:pPr>
        <w:ind w:right="284"/>
        <w:jc w:val="both"/>
        <w:rPr>
          <w:rFonts w:ascii="Verdana" w:hAnsi="Verdana"/>
          <w:b/>
          <w:u w:val="single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6824"/>
      </w:tblGrid>
      <w:tr w:rsidR="00BA3953" w:rsidRPr="00AD4285" w14:paraId="2B1DB6F9" w14:textId="77777777" w:rsidTr="00BA3953">
        <w:trPr>
          <w:trHeight w:val="524"/>
          <w:jc w:val="center"/>
        </w:trPr>
        <w:tc>
          <w:tcPr>
            <w:tcW w:w="3448" w:type="dxa"/>
            <w:shd w:val="clear" w:color="auto" w:fill="D9D9D9"/>
          </w:tcPr>
          <w:p w14:paraId="3A355804" w14:textId="77777777" w:rsidR="00BA3953" w:rsidRPr="00AD4285" w:rsidRDefault="00BA3953" w:rsidP="00DB0304">
            <w:pPr>
              <w:spacing w:before="120" w:line="360" w:lineRule="auto"/>
              <w:ind w:right="284"/>
              <w:rPr>
                <w:rFonts w:ascii="Verdana" w:hAnsi="Verdana"/>
                <w:b/>
                <w:u w:val="single"/>
              </w:rPr>
            </w:pPr>
            <w:r w:rsidRPr="00AD4285">
              <w:rPr>
                <w:rFonts w:ascii="Verdana" w:hAnsi="Verdana"/>
                <w:b/>
                <w:iCs/>
                <w:sz w:val="18"/>
                <w:szCs w:val="18"/>
              </w:rPr>
              <w:t xml:space="preserve">NOMBRE INVESTIGADOR </w:t>
            </w:r>
          </w:p>
        </w:tc>
        <w:tc>
          <w:tcPr>
            <w:tcW w:w="6824" w:type="dxa"/>
            <w:shd w:val="clear" w:color="auto" w:fill="auto"/>
          </w:tcPr>
          <w:p w14:paraId="2B7E660C" w14:textId="77777777" w:rsidR="00BA3953" w:rsidRPr="00AD4285" w:rsidRDefault="00BA3953" w:rsidP="00DB0304">
            <w:pPr>
              <w:ind w:right="284"/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BA3953" w:rsidRPr="00AD4285" w14:paraId="469A3019" w14:textId="77777777" w:rsidTr="00BA3953">
        <w:trPr>
          <w:trHeight w:val="507"/>
          <w:jc w:val="center"/>
        </w:trPr>
        <w:tc>
          <w:tcPr>
            <w:tcW w:w="3448" w:type="dxa"/>
            <w:shd w:val="clear" w:color="auto" w:fill="D9D9D9"/>
          </w:tcPr>
          <w:p w14:paraId="2E01356A" w14:textId="77777777" w:rsidR="00BA3953" w:rsidRPr="00AD4285" w:rsidRDefault="00BA3953" w:rsidP="00DB0304">
            <w:pPr>
              <w:spacing w:before="120" w:line="360" w:lineRule="auto"/>
              <w:ind w:right="284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AD4285">
              <w:rPr>
                <w:rFonts w:ascii="Verdana" w:hAnsi="Verdana"/>
                <w:b/>
                <w:iCs/>
                <w:sz w:val="18"/>
                <w:szCs w:val="18"/>
              </w:rPr>
              <w:t>RUT</w:t>
            </w:r>
          </w:p>
        </w:tc>
        <w:tc>
          <w:tcPr>
            <w:tcW w:w="6824" w:type="dxa"/>
            <w:shd w:val="clear" w:color="auto" w:fill="auto"/>
          </w:tcPr>
          <w:p w14:paraId="7F6AFDDE" w14:textId="77777777" w:rsidR="00BA3953" w:rsidRPr="00AD4285" w:rsidRDefault="00BA3953" w:rsidP="00DB0304">
            <w:pPr>
              <w:ind w:right="284"/>
              <w:jc w:val="both"/>
              <w:rPr>
                <w:rFonts w:ascii="Verdana" w:hAnsi="Verdana"/>
                <w:b/>
                <w:u w:val="single"/>
              </w:rPr>
            </w:pPr>
          </w:p>
        </w:tc>
      </w:tr>
    </w:tbl>
    <w:p w14:paraId="24341210" w14:textId="77777777" w:rsidR="00BA3953" w:rsidRDefault="00BA3953" w:rsidP="00BA3953">
      <w:pPr>
        <w:ind w:right="284"/>
        <w:jc w:val="both"/>
        <w:rPr>
          <w:rFonts w:ascii="Verdana" w:hAnsi="Verdana"/>
          <w:b/>
          <w:u w:val="single"/>
        </w:rPr>
      </w:pPr>
    </w:p>
    <w:p w14:paraId="7CA5C7A0" w14:textId="56022FF0" w:rsidR="00BA3953" w:rsidRDefault="00BA3953" w:rsidP="00BA3953">
      <w:pPr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CARGO A:</w:t>
      </w:r>
    </w:p>
    <w:tbl>
      <w:tblPr>
        <w:tblW w:w="345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911"/>
      </w:tblGrid>
      <w:tr w:rsidR="00BA3953" w:rsidRPr="00D709F4" w14:paraId="4839F461" w14:textId="77777777" w:rsidTr="00BA3953">
        <w:trPr>
          <w:trHeight w:val="475"/>
        </w:trPr>
        <w:tc>
          <w:tcPr>
            <w:tcW w:w="2295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EE840D4" w14:textId="774EBC9C" w:rsidR="00BA3953" w:rsidRPr="00ED0E8D" w:rsidRDefault="00BA3953" w:rsidP="00D6129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yecto 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0106" w14:textId="77777777" w:rsidR="00BA3953" w:rsidRDefault="00BA3953" w:rsidP="00DB030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Proyecto:</w:t>
            </w:r>
          </w:p>
          <w:p w14:paraId="7A900E54" w14:textId="77777777" w:rsidR="00BA3953" w:rsidRDefault="00BA3953" w:rsidP="00DB030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PS-</w:t>
            </w:r>
          </w:p>
          <w:p w14:paraId="0382B3D7" w14:textId="77777777" w:rsidR="00BA3953" w:rsidRDefault="00BA3953" w:rsidP="00DB030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co. XXX</w:t>
            </w:r>
          </w:p>
        </w:tc>
      </w:tr>
    </w:tbl>
    <w:p w14:paraId="72610CB2" w14:textId="77777777" w:rsidR="00BA3953" w:rsidRDefault="00BA3953" w:rsidP="00BA3953">
      <w:pPr>
        <w:ind w:right="284"/>
        <w:jc w:val="both"/>
        <w:rPr>
          <w:rFonts w:ascii="Verdana" w:hAnsi="Verdana"/>
          <w:b/>
          <w:u w:val="single"/>
        </w:rPr>
      </w:pPr>
    </w:p>
    <w:p w14:paraId="1030F23E" w14:textId="77777777" w:rsidR="00BA3953" w:rsidRPr="007A6FDA" w:rsidRDefault="00BA3953" w:rsidP="00BA3953">
      <w:pPr>
        <w:ind w:right="284"/>
        <w:jc w:val="both"/>
        <w:rPr>
          <w:rFonts w:ascii="Verdana" w:hAnsi="Verdana"/>
          <w:b/>
          <w:sz w:val="18"/>
          <w:u w:val="single"/>
        </w:rPr>
      </w:pPr>
      <w:r w:rsidRPr="007A6FDA">
        <w:rPr>
          <w:rFonts w:ascii="Verdana" w:hAnsi="Verdana"/>
          <w:b/>
          <w:sz w:val="18"/>
          <w:u w:val="single"/>
        </w:rPr>
        <w:t>ANEXAR</w:t>
      </w:r>
    </w:p>
    <w:p w14:paraId="40C9E574" w14:textId="77777777" w:rsidR="00BA3953" w:rsidRPr="007A6FDA" w:rsidRDefault="00BA3953" w:rsidP="00BA3953">
      <w:pPr>
        <w:numPr>
          <w:ilvl w:val="0"/>
          <w:numId w:val="1"/>
        </w:numPr>
        <w:ind w:left="357" w:right="284" w:hanging="357"/>
        <w:jc w:val="both"/>
        <w:rPr>
          <w:rFonts w:ascii="Verdana" w:hAnsi="Verdana"/>
          <w:sz w:val="18"/>
        </w:rPr>
      </w:pPr>
      <w:r w:rsidRPr="007A6FDA">
        <w:rPr>
          <w:rFonts w:ascii="Verdana" w:hAnsi="Verdana"/>
          <w:sz w:val="18"/>
        </w:rPr>
        <w:t>Certificado Alumno regular o recibo pago de matrícula (debe ser alumno USACH por el periodo a contratar).</w:t>
      </w:r>
    </w:p>
    <w:p w14:paraId="1C745E12" w14:textId="77777777" w:rsidR="00BA3953" w:rsidRDefault="00BA3953" w:rsidP="00BA3953">
      <w:pPr>
        <w:ind w:right="284"/>
        <w:rPr>
          <w:rFonts w:ascii="Verdana" w:hAnsi="Verdana"/>
          <w:sz w:val="18"/>
          <w:szCs w:val="18"/>
        </w:rPr>
      </w:pPr>
    </w:p>
    <w:p w14:paraId="3749A498" w14:textId="77777777" w:rsidR="00BA3953" w:rsidRDefault="00BA3953" w:rsidP="00BA3953">
      <w:pPr>
        <w:ind w:right="284"/>
        <w:rPr>
          <w:rFonts w:ascii="Verdana" w:hAnsi="Verdana"/>
          <w:sz w:val="18"/>
          <w:szCs w:val="18"/>
        </w:rPr>
      </w:pPr>
    </w:p>
    <w:p w14:paraId="1F3C1CB5" w14:textId="77777777" w:rsidR="00BA3953" w:rsidRDefault="00BA3953" w:rsidP="00BA3953">
      <w:pPr>
        <w:ind w:right="284"/>
        <w:rPr>
          <w:rFonts w:ascii="Verdana" w:hAnsi="Verdana"/>
          <w:sz w:val="18"/>
          <w:szCs w:val="18"/>
        </w:rPr>
      </w:pPr>
    </w:p>
    <w:p w14:paraId="60261C26" w14:textId="77777777" w:rsidR="00BA3953" w:rsidRDefault="00BA3953" w:rsidP="00BA3953">
      <w:pPr>
        <w:ind w:right="284"/>
        <w:rPr>
          <w:rFonts w:ascii="Verdana" w:hAnsi="Verdana"/>
          <w:sz w:val="18"/>
          <w:szCs w:val="18"/>
        </w:rPr>
      </w:pPr>
    </w:p>
    <w:p w14:paraId="3112DA30" w14:textId="77777777" w:rsidR="00BA3953" w:rsidRDefault="00BA3953" w:rsidP="00BA3953">
      <w:pPr>
        <w:ind w:right="284"/>
        <w:rPr>
          <w:rFonts w:ascii="Verdana" w:hAnsi="Verdana"/>
          <w:sz w:val="18"/>
          <w:szCs w:val="18"/>
        </w:rPr>
      </w:pPr>
    </w:p>
    <w:p w14:paraId="3B492AFF" w14:textId="683B41A7" w:rsidR="00BA3953" w:rsidRPr="006522E5" w:rsidRDefault="00BA3953" w:rsidP="00BA3953">
      <w:pPr>
        <w:ind w:right="284"/>
        <w:rPr>
          <w:rFonts w:ascii="Verdana" w:hAnsi="Verdana"/>
          <w:sz w:val="18"/>
          <w:szCs w:val="18"/>
        </w:rPr>
      </w:pPr>
      <w:r w:rsidRPr="006522E5"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65B2E5" wp14:editId="36AEBAA6">
                <wp:simplePos x="0" y="0"/>
                <wp:positionH relativeFrom="column">
                  <wp:posOffset>3195320</wp:posOffset>
                </wp:positionH>
                <wp:positionV relativeFrom="paragraph">
                  <wp:posOffset>133985</wp:posOffset>
                </wp:positionV>
                <wp:extent cx="2472690" cy="18415"/>
                <wp:effectExtent l="13970" t="9525" r="8890" b="1016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269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4535381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6pt,10.55pt" to="446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" o:allowincell="f"/>
            </w:pict>
          </mc:Fallback>
        </mc:AlternateContent>
      </w:r>
      <w:r w:rsidRPr="006522E5">
        <w:rPr>
          <w:rFonts w:ascii="Verdana" w:hAnsi="Verdana"/>
          <w:sz w:val="18"/>
          <w:szCs w:val="18"/>
        </w:rPr>
        <w:t xml:space="preserve">                                       </w:t>
      </w:r>
    </w:p>
    <w:p w14:paraId="79512D3B" w14:textId="744712E0" w:rsidR="00077D12" w:rsidRDefault="00BA3953" w:rsidP="00BA3953">
      <w:pPr>
        <w:ind w:right="284"/>
        <w:rPr>
          <w:rFonts w:ascii="Arial Narrow" w:hAnsi="Arial Narrow"/>
          <w:b/>
          <w:sz w:val="22"/>
        </w:rPr>
      </w:pPr>
      <w:r w:rsidRPr="006522E5">
        <w:rPr>
          <w:rFonts w:ascii="Verdana" w:hAnsi="Verdana"/>
          <w:sz w:val="18"/>
          <w:szCs w:val="18"/>
        </w:rPr>
        <w:tab/>
      </w:r>
      <w:r w:rsidRPr="006522E5">
        <w:rPr>
          <w:rFonts w:ascii="Verdana" w:hAnsi="Verdana"/>
          <w:sz w:val="18"/>
          <w:szCs w:val="18"/>
        </w:rPr>
        <w:tab/>
      </w:r>
      <w:r>
        <w:rPr>
          <w:rFonts w:ascii="Arial" w:hAnsi="Arial"/>
          <w:b/>
        </w:rPr>
        <w:t xml:space="preserve">   </w:t>
      </w:r>
      <w:r w:rsidR="00577EF3">
        <w:rPr>
          <w:rFonts w:ascii="Arial" w:hAnsi="Arial"/>
          <w:b/>
        </w:rPr>
        <w:t xml:space="preserve">                                               </w:t>
      </w:r>
      <w:r w:rsidRPr="00750B78">
        <w:rPr>
          <w:rFonts w:ascii="Arial" w:hAnsi="Arial"/>
          <w:b/>
        </w:rPr>
        <w:t>FIRMA INVESTIGADOR</w:t>
      </w:r>
      <w:r>
        <w:rPr>
          <w:rFonts w:ascii="Arial" w:hAnsi="Arial"/>
          <w:b/>
        </w:rPr>
        <w:t xml:space="preserve"> RESPONSABLE</w:t>
      </w:r>
    </w:p>
    <w:sectPr w:rsidR="00077D12" w:rsidSect="00577EF3">
      <w:headerReference w:type="default" r:id="rId8"/>
      <w:footerReference w:type="default" r:id="rId9"/>
      <w:pgSz w:w="11906" w:h="16838" w:code="9"/>
      <w:pgMar w:top="21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9E89" w14:textId="77777777" w:rsidR="009740D6" w:rsidRDefault="009740D6" w:rsidP="00C356AB">
      <w:r>
        <w:separator/>
      </w:r>
    </w:p>
  </w:endnote>
  <w:endnote w:type="continuationSeparator" w:id="0">
    <w:p w14:paraId="303B9D79" w14:textId="77777777" w:rsidR="009740D6" w:rsidRDefault="009740D6" w:rsidP="00C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0E77" w14:textId="77777777" w:rsidR="00204468" w:rsidRPr="00204468" w:rsidRDefault="00204468" w:rsidP="00204468">
    <w:pPr>
      <w:pStyle w:val="Piedepgina"/>
      <w:jc w:val="center"/>
      <w:rPr>
        <w:sz w:val="18"/>
        <w:szCs w:val="18"/>
      </w:rPr>
    </w:pPr>
    <w:r w:rsidRPr="00204468">
      <w:rPr>
        <w:sz w:val="18"/>
        <w:szCs w:val="18"/>
      </w:rPr>
      <w:t xml:space="preserve"> Universidad de Santiago de Chile I Vicerrectoría De Investigación, Innovación Y Creación I Unidad De Administración De Proyectos </w:t>
    </w:r>
  </w:p>
  <w:p w14:paraId="1EB6B317" w14:textId="77777777" w:rsidR="00C356AB" w:rsidRPr="00204468" w:rsidRDefault="00204468" w:rsidP="00204468">
    <w:pPr>
      <w:pStyle w:val="Piedepgina"/>
      <w:jc w:val="center"/>
      <w:rPr>
        <w:sz w:val="18"/>
        <w:szCs w:val="18"/>
      </w:rPr>
    </w:pPr>
    <w:r w:rsidRPr="00204468">
      <w:rPr>
        <w:sz w:val="18"/>
        <w:szCs w:val="18"/>
      </w:rPr>
      <w:t>I Avenida Libertador Bernardo O`Higgins 3363 I Estación Central   I Santiago I Chile Casa Cent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0E42" w14:textId="77777777" w:rsidR="009740D6" w:rsidRDefault="009740D6" w:rsidP="00C356AB">
      <w:r>
        <w:separator/>
      </w:r>
    </w:p>
  </w:footnote>
  <w:footnote w:type="continuationSeparator" w:id="0">
    <w:p w14:paraId="77D14D11" w14:textId="77777777" w:rsidR="009740D6" w:rsidRDefault="009740D6" w:rsidP="00C3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68D86" w14:textId="77777777" w:rsidR="00C356AB" w:rsidRDefault="00077D12">
    <w:pPr>
      <w:pStyle w:val="Encabezado"/>
    </w:pPr>
    <w:r w:rsidRPr="00821768">
      <w:rPr>
        <w:rFonts w:eastAsia="Calibri"/>
        <w:noProof/>
        <w:sz w:val="14"/>
        <w:lang w:val="es-CL" w:eastAsia="es-CL"/>
      </w:rPr>
      <w:drawing>
        <wp:anchor distT="0" distB="0" distL="114300" distR="114300" simplePos="0" relativeHeight="251663360" behindDoc="0" locked="0" layoutInCell="1" allowOverlap="1" wp14:anchorId="67FFF449" wp14:editId="614B87D5">
          <wp:simplePos x="0" y="0"/>
          <wp:positionH relativeFrom="column">
            <wp:posOffset>-5080</wp:posOffset>
          </wp:positionH>
          <wp:positionV relativeFrom="paragraph">
            <wp:posOffset>-295910</wp:posOffset>
          </wp:positionV>
          <wp:extent cx="2785745" cy="665480"/>
          <wp:effectExtent l="0" t="0" r="0" b="1270"/>
          <wp:wrapSquare wrapText="bothSides"/>
          <wp:docPr id="3" name="Imagen 3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9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F08"/>
    <w:multiLevelType w:val="singleLevel"/>
    <w:tmpl w:val="74008DF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FD3BB7"/>
    <w:multiLevelType w:val="hybridMultilevel"/>
    <w:tmpl w:val="5FAE33D4"/>
    <w:lvl w:ilvl="0" w:tplc="1D825F96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AB"/>
    <w:rsid w:val="00077D12"/>
    <w:rsid w:val="000D0A14"/>
    <w:rsid w:val="000E73F4"/>
    <w:rsid w:val="00136E12"/>
    <w:rsid w:val="00175865"/>
    <w:rsid w:val="00176637"/>
    <w:rsid w:val="001A211B"/>
    <w:rsid w:val="001A3B7A"/>
    <w:rsid w:val="001B7219"/>
    <w:rsid w:val="001D7C3A"/>
    <w:rsid w:val="00204468"/>
    <w:rsid w:val="0022044D"/>
    <w:rsid w:val="003362D2"/>
    <w:rsid w:val="0035364D"/>
    <w:rsid w:val="00395737"/>
    <w:rsid w:val="003D005B"/>
    <w:rsid w:val="00402CD3"/>
    <w:rsid w:val="004218F8"/>
    <w:rsid w:val="004734E3"/>
    <w:rsid w:val="00521D13"/>
    <w:rsid w:val="005559BB"/>
    <w:rsid w:val="0056191E"/>
    <w:rsid w:val="00577EF3"/>
    <w:rsid w:val="005C5570"/>
    <w:rsid w:val="006109C4"/>
    <w:rsid w:val="00660169"/>
    <w:rsid w:val="006A28A5"/>
    <w:rsid w:val="007025E3"/>
    <w:rsid w:val="00721AF4"/>
    <w:rsid w:val="0075572D"/>
    <w:rsid w:val="007E0826"/>
    <w:rsid w:val="007E1460"/>
    <w:rsid w:val="007F441E"/>
    <w:rsid w:val="00813F33"/>
    <w:rsid w:val="008206A6"/>
    <w:rsid w:val="008A4B2B"/>
    <w:rsid w:val="008F35A2"/>
    <w:rsid w:val="009740D6"/>
    <w:rsid w:val="00983F54"/>
    <w:rsid w:val="00A158FD"/>
    <w:rsid w:val="00A45BC6"/>
    <w:rsid w:val="00A53E5F"/>
    <w:rsid w:val="00AB2B63"/>
    <w:rsid w:val="00AC597A"/>
    <w:rsid w:val="00B07EA7"/>
    <w:rsid w:val="00B95B31"/>
    <w:rsid w:val="00BA2FBD"/>
    <w:rsid w:val="00BA3953"/>
    <w:rsid w:val="00BC7615"/>
    <w:rsid w:val="00C356AB"/>
    <w:rsid w:val="00D61296"/>
    <w:rsid w:val="00D87874"/>
    <w:rsid w:val="00DB3795"/>
    <w:rsid w:val="00EC2706"/>
    <w:rsid w:val="00EF47C0"/>
    <w:rsid w:val="00F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FE24C"/>
  <w14:defaultImageDpi w14:val="300"/>
  <w15:docId w15:val="{42AAAA57-FEED-468B-B942-B7182C6C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D0A14"/>
    <w:pPr>
      <w:keepNext/>
      <w:ind w:right="284"/>
      <w:jc w:val="right"/>
      <w:outlineLvl w:val="0"/>
    </w:pPr>
    <w:rPr>
      <w:rFonts w:ascii="Arial" w:eastAsia="Times New Roman" w:hAnsi="Arial" w:cs="Times New Roman"/>
      <w:b/>
      <w:i/>
      <w:sz w:val="20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3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D0A14"/>
    <w:pPr>
      <w:keepNext/>
      <w:ind w:right="284"/>
      <w:outlineLvl w:val="3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0D0A14"/>
    <w:pPr>
      <w:keepNext/>
      <w:ind w:left="-142" w:right="284" w:hanging="567"/>
      <w:jc w:val="center"/>
      <w:outlineLvl w:val="7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6AB"/>
  </w:style>
  <w:style w:type="paragraph" w:styleId="Piedepgina">
    <w:name w:val="footer"/>
    <w:basedOn w:val="Normal"/>
    <w:link w:val="Piedepgina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AB"/>
  </w:style>
  <w:style w:type="paragraph" w:customStyle="1" w:styleId="Prrafobsico">
    <w:name w:val="[Párrafo básico]"/>
    <w:basedOn w:val="Normal"/>
    <w:uiPriority w:val="99"/>
    <w:rsid w:val="00C35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C356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A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D0A14"/>
    <w:rPr>
      <w:rFonts w:ascii="Arial" w:eastAsia="Times New Roman" w:hAnsi="Arial" w:cs="Times New Roman"/>
      <w:b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0D0A14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0D0A14"/>
    <w:rPr>
      <w:rFonts w:ascii="Arial" w:eastAsia="Times New Roman" w:hAnsi="Arial" w:cs="Times New Roman"/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B95B3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paragraph" w:customStyle="1" w:styleId="Default">
    <w:name w:val="Default"/>
    <w:rsid w:val="00B95B3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lang w:val="es-CL" w:eastAsia="en-US"/>
    </w:rPr>
  </w:style>
  <w:style w:type="paragraph" w:styleId="Prrafodelista">
    <w:name w:val="List Paragraph"/>
    <w:basedOn w:val="Normal"/>
    <w:uiPriority w:val="34"/>
    <w:qFormat/>
    <w:rsid w:val="0075572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BA3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34E8-3892-4CD0-B47C-A893B13F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RIDEI-USACH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íguez</dc:creator>
  <cp:keywords/>
  <dc:description/>
  <cp:lastModifiedBy>Nayaret  Vira</cp:lastModifiedBy>
  <cp:revision>2</cp:revision>
  <cp:lastPrinted>2019-04-03T13:08:00Z</cp:lastPrinted>
  <dcterms:created xsi:type="dcterms:W3CDTF">2023-09-26T13:56:00Z</dcterms:created>
  <dcterms:modified xsi:type="dcterms:W3CDTF">2023-09-26T13:56:00Z</dcterms:modified>
</cp:coreProperties>
</file>